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9A1" w14:textId="32428FFA" w:rsidR="00460FF1" w:rsidRPr="00680DDC" w:rsidRDefault="00460FF1" w:rsidP="00460FF1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様式第</w:t>
      </w:r>
      <w:r w:rsidR="006413F1" w:rsidRPr="00680DDC">
        <w:rPr>
          <w:rFonts w:hint="eastAsia"/>
          <w:color w:val="000000" w:themeColor="text1"/>
        </w:rPr>
        <w:t>６</w:t>
      </w:r>
      <w:r w:rsidRPr="00680DDC">
        <w:rPr>
          <w:rFonts w:hint="eastAsia"/>
          <w:color w:val="000000" w:themeColor="text1"/>
        </w:rPr>
        <w:t>号（第</w:t>
      </w:r>
      <w:r w:rsidR="00451B9E" w:rsidRPr="00680DDC">
        <w:rPr>
          <w:rFonts w:hint="eastAsia"/>
          <w:color w:val="000000" w:themeColor="text1"/>
        </w:rPr>
        <w:t>８</w:t>
      </w:r>
      <w:r w:rsidRPr="00680DDC">
        <w:rPr>
          <w:rFonts w:hint="eastAsia"/>
          <w:color w:val="000000" w:themeColor="text1"/>
        </w:rPr>
        <w:t>条関係）</w:t>
      </w:r>
    </w:p>
    <w:p w14:paraId="13E11540" w14:textId="6CF20FD8" w:rsidR="00460FF1" w:rsidRPr="00680DDC" w:rsidRDefault="000837FB" w:rsidP="000837FB">
      <w:pPr>
        <w:jc w:val="right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年　　　月　　　日</w:t>
      </w:r>
    </w:p>
    <w:p w14:paraId="1D56D2CC" w14:textId="77777777" w:rsidR="000837FB" w:rsidRPr="00680DDC" w:rsidRDefault="000837FB" w:rsidP="000837FB">
      <w:pPr>
        <w:jc w:val="right"/>
        <w:rPr>
          <w:color w:val="000000" w:themeColor="text1"/>
        </w:rPr>
      </w:pPr>
    </w:p>
    <w:p w14:paraId="3CF8F0F9" w14:textId="758CB5EE" w:rsidR="00460FF1" w:rsidRPr="00680DDC" w:rsidRDefault="00460FF1" w:rsidP="002E49B5">
      <w:pPr>
        <w:jc w:val="center"/>
        <w:rPr>
          <w:rFonts w:asciiTheme="minorEastAsia" w:hAnsiTheme="minorEastAsia"/>
          <w:color w:val="000000" w:themeColor="text1"/>
        </w:rPr>
      </w:pPr>
      <w:bookmarkStart w:id="0" w:name="_Toc137040230"/>
      <w:r w:rsidRPr="00680DDC">
        <w:rPr>
          <w:rFonts w:asciiTheme="minorEastAsia" w:hAnsiTheme="minorEastAsia" w:hint="eastAsia"/>
          <w:color w:val="000000" w:themeColor="text1"/>
        </w:rPr>
        <w:t>管理の状況に</w:t>
      </w:r>
      <w:r w:rsidR="000C725D" w:rsidRPr="00680DDC">
        <w:rPr>
          <w:rFonts w:asciiTheme="minorEastAsia" w:hAnsiTheme="minorEastAsia" w:hint="eastAsia"/>
          <w:color w:val="000000" w:themeColor="text1"/>
        </w:rPr>
        <w:t>係る</w:t>
      </w:r>
      <w:r w:rsidRPr="00680DDC">
        <w:rPr>
          <w:rFonts w:asciiTheme="minorEastAsia" w:hAnsiTheme="minorEastAsia" w:hint="eastAsia"/>
          <w:color w:val="000000" w:themeColor="text1"/>
        </w:rPr>
        <w:t>報告書</w:t>
      </w:r>
      <w:bookmarkEnd w:id="0"/>
    </w:p>
    <w:p w14:paraId="2454E843" w14:textId="52765AFB" w:rsidR="00460FF1" w:rsidRPr="00680DDC" w:rsidRDefault="00460FF1" w:rsidP="000837FB">
      <w:pPr>
        <w:ind w:right="840"/>
        <w:rPr>
          <w:color w:val="000000" w:themeColor="text1"/>
        </w:rPr>
      </w:pPr>
    </w:p>
    <w:p w14:paraId="685F146D" w14:textId="77777777" w:rsidR="00460FF1" w:rsidRPr="00680DDC" w:rsidRDefault="00460FF1" w:rsidP="00460FF1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市川市長</w:t>
      </w:r>
    </w:p>
    <w:p w14:paraId="229F7B62" w14:textId="77777777" w:rsidR="00460FF1" w:rsidRPr="00680DDC" w:rsidRDefault="00460FF1" w:rsidP="00460FF1">
      <w:pPr>
        <w:rPr>
          <w:color w:val="000000" w:themeColor="text1"/>
        </w:rPr>
      </w:pPr>
    </w:p>
    <w:p w14:paraId="5B4D13A6" w14:textId="26779B95" w:rsidR="00B95758" w:rsidRPr="00680DDC" w:rsidRDefault="00B95758" w:rsidP="00E111AC">
      <w:pPr>
        <w:ind w:firstLineChars="2200" w:firstLine="4620"/>
        <w:rPr>
          <w:color w:val="000000" w:themeColor="text1"/>
        </w:rPr>
      </w:pPr>
      <w:r w:rsidRPr="00680DDC">
        <w:rPr>
          <w:rFonts w:hint="eastAsia"/>
          <w:color w:val="000000" w:themeColor="text1"/>
          <w:kern w:val="0"/>
        </w:rPr>
        <w:t>住　所</w:t>
      </w:r>
    </w:p>
    <w:p w14:paraId="36F7B839" w14:textId="4941D46F" w:rsidR="00B95758" w:rsidRPr="00680DDC" w:rsidRDefault="00B95758" w:rsidP="00B95758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氏　名</w:t>
      </w:r>
    </w:p>
    <w:p w14:paraId="58633248" w14:textId="7849FB7D" w:rsidR="00B95758" w:rsidRPr="00680DDC" w:rsidRDefault="00B95758" w:rsidP="00B95758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 xml:space="preserve">　　　　　　　　　　　　　　　　　　</w:t>
      </w:r>
      <w:r w:rsidR="00E111AC" w:rsidRPr="00680DDC">
        <w:rPr>
          <w:rFonts w:hint="eastAsia"/>
          <w:color w:val="000000" w:themeColor="text1"/>
        </w:rPr>
        <w:t xml:space="preserve">　　　　</w:t>
      </w:r>
      <w:r w:rsidRPr="00680DDC">
        <w:rPr>
          <w:rFonts w:hint="eastAsia"/>
          <w:color w:val="000000" w:themeColor="text1"/>
          <w:kern w:val="0"/>
        </w:rPr>
        <w:t>連絡先</w:t>
      </w:r>
    </w:p>
    <w:p w14:paraId="708CCA3F" w14:textId="6BF6D0B2" w:rsidR="00460FF1" w:rsidRPr="00680DDC" w:rsidRDefault="00E111AC" w:rsidP="00460FF1">
      <w:pPr>
        <w:rPr>
          <w:color w:val="000000" w:themeColor="text1"/>
        </w:rPr>
      </w:pPr>
      <w:r w:rsidRPr="00680DD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13692" wp14:editId="5BE5CF72">
                <wp:simplePos x="0" y="0"/>
                <wp:positionH relativeFrom="margin">
                  <wp:posOffset>3488788</wp:posOffset>
                </wp:positionH>
                <wp:positionV relativeFrom="paragraph">
                  <wp:posOffset>41569</wp:posOffset>
                </wp:positionV>
                <wp:extent cx="2264898" cy="561975"/>
                <wp:effectExtent l="0" t="0" r="2159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A9E4FE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38C2CE86" w14:textId="77777777" w:rsidR="00E111AC" w:rsidRDefault="00E111AC" w:rsidP="00BC57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在地、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36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4.7pt;margin-top:3.25pt;width:178.3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" strokecolor="black [3200]" strokeweight=".5pt">
                <v:stroke joinstyle="miter"/>
                <v:textbox>
                  <w:txbxContent>
                    <w:p w14:paraId="48A9E4FE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38C2CE86" w14:textId="77777777" w:rsidR="00E111AC" w:rsidRDefault="00E111AC" w:rsidP="00BC57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在地、名称及び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09495" w14:textId="5FC0E77A" w:rsidR="00E111AC" w:rsidRPr="00680DDC" w:rsidRDefault="00E111AC" w:rsidP="00460FF1">
      <w:pPr>
        <w:rPr>
          <w:color w:val="000000" w:themeColor="text1"/>
        </w:rPr>
      </w:pPr>
    </w:p>
    <w:p w14:paraId="067D1AE0" w14:textId="77777777" w:rsidR="00E111AC" w:rsidRPr="00680DDC" w:rsidRDefault="00E111AC" w:rsidP="00460FF1">
      <w:pPr>
        <w:rPr>
          <w:color w:val="000000" w:themeColor="text1"/>
        </w:rPr>
      </w:pPr>
    </w:p>
    <w:p w14:paraId="6437C7C6" w14:textId="77777777" w:rsidR="00460FF1" w:rsidRPr="00680DDC" w:rsidRDefault="00460FF1" w:rsidP="00460FF1">
      <w:pPr>
        <w:rPr>
          <w:color w:val="000000" w:themeColor="text1"/>
        </w:rPr>
      </w:pPr>
    </w:p>
    <w:p w14:paraId="4AF7DE8E" w14:textId="3E87430D" w:rsidR="00460FF1" w:rsidRPr="00680DDC" w:rsidRDefault="00460FF1" w:rsidP="00460FF1">
      <w:pPr>
        <w:ind w:firstLineChars="100" w:firstLine="21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マンションの管理の適正化の推進に関する法律</w:t>
      </w:r>
      <w:r w:rsidR="00E84598" w:rsidRPr="00680DDC">
        <w:rPr>
          <w:rFonts w:hint="eastAsia"/>
          <w:color w:val="000000" w:themeColor="text1"/>
        </w:rPr>
        <w:t>（平成</w:t>
      </w:r>
      <w:r w:rsidR="00E84598" w:rsidRPr="00680DDC">
        <w:rPr>
          <w:rFonts w:hint="eastAsia"/>
          <w:color w:val="000000" w:themeColor="text1"/>
        </w:rPr>
        <w:t>12</w:t>
      </w:r>
      <w:r w:rsidR="00E84598" w:rsidRPr="00680DDC">
        <w:rPr>
          <w:rFonts w:hint="eastAsia"/>
          <w:color w:val="000000" w:themeColor="text1"/>
        </w:rPr>
        <w:t>年法律第</w:t>
      </w:r>
      <w:r w:rsidR="00E84598" w:rsidRPr="00680DDC">
        <w:rPr>
          <w:rFonts w:hint="eastAsia"/>
          <w:color w:val="000000" w:themeColor="text1"/>
        </w:rPr>
        <w:t>149</w:t>
      </w:r>
      <w:r w:rsidR="00E84598" w:rsidRPr="00680DDC">
        <w:rPr>
          <w:rFonts w:hint="eastAsia"/>
          <w:color w:val="000000" w:themeColor="text1"/>
        </w:rPr>
        <w:t>号）</w:t>
      </w:r>
      <w:r w:rsidRPr="00680DDC">
        <w:rPr>
          <w:rFonts w:hint="eastAsia"/>
          <w:color w:val="000000" w:themeColor="text1"/>
        </w:rPr>
        <w:t>第５条の８の規定に基づ</w:t>
      </w:r>
      <w:r w:rsidR="007D2F77" w:rsidRPr="00680DDC">
        <w:rPr>
          <w:rFonts w:hint="eastAsia"/>
          <w:color w:val="000000" w:themeColor="text1"/>
        </w:rPr>
        <w:t>く</w:t>
      </w:r>
      <w:r w:rsidRPr="00680DDC">
        <w:rPr>
          <w:rFonts w:hint="eastAsia"/>
          <w:color w:val="000000" w:themeColor="text1"/>
        </w:rPr>
        <w:t>、管理計画認定マンションの状況について、</w:t>
      </w:r>
      <w:r w:rsidR="007D2F77" w:rsidRPr="00680DDC">
        <w:rPr>
          <w:rFonts w:hint="eastAsia"/>
          <w:color w:val="000000" w:themeColor="text1"/>
        </w:rPr>
        <w:t>市川市マンション管理計画認定制度に関する要綱第</w:t>
      </w:r>
      <w:r w:rsidR="00451B9E" w:rsidRPr="00680DDC">
        <w:rPr>
          <w:rFonts w:hint="eastAsia"/>
          <w:color w:val="000000" w:themeColor="text1"/>
        </w:rPr>
        <w:t>８</w:t>
      </w:r>
      <w:r w:rsidR="007D2F77" w:rsidRPr="00680DDC">
        <w:rPr>
          <w:rFonts w:hint="eastAsia"/>
          <w:color w:val="000000" w:themeColor="text1"/>
        </w:rPr>
        <w:t>条</w:t>
      </w:r>
      <w:r w:rsidR="00E111AC" w:rsidRPr="00680DDC">
        <w:rPr>
          <w:rFonts w:hint="eastAsia"/>
          <w:color w:val="000000" w:themeColor="text1"/>
        </w:rPr>
        <w:t>第</w:t>
      </w:r>
      <w:r w:rsidR="007D2F77" w:rsidRPr="00680DDC">
        <w:rPr>
          <w:rFonts w:hint="eastAsia"/>
          <w:color w:val="000000" w:themeColor="text1"/>
        </w:rPr>
        <w:t>２項に基づき報告します。</w:t>
      </w:r>
    </w:p>
    <w:p w14:paraId="2221CF72" w14:textId="77777777" w:rsidR="00460FF1" w:rsidRPr="00680DDC" w:rsidRDefault="00460FF1" w:rsidP="00460FF1">
      <w:pPr>
        <w:rPr>
          <w:color w:val="000000" w:themeColor="text1"/>
        </w:rPr>
      </w:pPr>
    </w:p>
    <w:p w14:paraId="0620046F" w14:textId="77777777" w:rsidR="00460FF1" w:rsidRPr="00680DDC" w:rsidRDefault="00460FF1" w:rsidP="00460FF1">
      <w:pPr>
        <w:pStyle w:val="a8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記</w:t>
      </w:r>
    </w:p>
    <w:p w14:paraId="1556DCC2" w14:textId="77777777" w:rsidR="00460FF1" w:rsidRPr="00680DDC" w:rsidRDefault="00460FF1" w:rsidP="00460FF1">
      <w:pPr>
        <w:rPr>
          <w:color w:val="000000" w:themeColor="text1"/>
        </w:rPr>
      </w:pPr>
    </w:p>
    <w:p w14:paraId="405FCE6D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年月日及び認定コード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年月日　　　　　　　年　　　月　　　日</w:t>
      </w:r>
      <w:r w:rsidRPr="00680DDC">
        <w:rPr>
          <w:color w:val="000000" w:themeColor="text1"/>
        </w:rPr>
        <w:br/>
      </w:r>
      <w:r w:rsidRPr="00680DDC">
        <w:rPr>
          <w:rFonts w:hint="eastAsia"/>
          <w:color w:val="000000" w:themeColor="text1"/>
        </w:rPr>
        <w:t>認定コード</w:t>
      </w:r>
    </w:p>
    <w:p w14:paraId="367EFE2B" w14:textId="77777777" w:rsidR="00460FF1" w:rsidRPr="00680DDC" w:rsidRDefault="00460FF1" w:rsidP="00460FF1">
      <w:pPr>
        <w:pStyle w:val="a3"/>
        <w:ind w:leftChars="0" w:left="420"/>
        <w:rPr>
          <w:color w:val="000000" w:themeColor="text1"/>
        </w:rPr>
      </w:pPr>
    </w:p>
    <w:p w14:paraId="40E997E7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名称</w:t>
      </w:r>
    </w:p>
    <w:p w14:paraId="5C75626A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1E4D731F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1C463458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認定に係るマンションの所在地</w:t>
      </w:r>
    </w:p>
    <w:p w14:paraId="4C52E3C4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22F8C134" w14:textId="77777777" w:rsidR="00460FF1" w:rsidRPr="00680DDC" w:rsidRDefault="00460FF1" w:rsidP="00460FF1">
      <w:pPr>
        <w:pStyle w:val="a3"/>
        <w:rPr>
          <w:color w:val="000000" w:themeColor="text1"/>
        </w:rPr>
      </w:pPr>
    </w:p>
    <w:p w14:paraId="3C18AA0E" w14:textId="77777777" w:rsidR="00460FF1" w:rsidRPr="00680DDC" w:rsidRDefault="00460FF1" w:rsidP="00460FF1">
      <w:pPr>
        <w:pStyle w:val="a3"/>
        <w:numPr>
          <w:ilvl w:val="0"/>
          <w:numId w:val="9"/>
        </w:numPr>
        <w:ind w:leftChars="0"/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</w:t>
      </w:r>
    </w:p>
    <w:p w14:paraId="19409D7A" w14:textId="77777777" w:rsidR="00460FF1" w:rsidRPr="00680DDC" w:rsidRDefault="00460FF1" w:rsidP="00460FF1">
      <w:pPr>
        <w:rPr>
          <w:color w:val="000000" w:themeColor="text1"/>
        </w:rPr>
      </w:pPr>
    </w:p>
    <w:p w14:paraId="5EE6023F" w14:textId="77777777" w:rsidR="00460FF1" w:rsidRPr="00680DDC" w:rsidRDefault="00460FF1" w:rsidP="00460FF1">
      <w:pPr>
        <w:rPr>
          <w:color w:val="000000" w:themeColor="text1"/>
        </w:rPr>
      </w:pPr>
    </w:p>
    <w:p w14:paraId="38F11C2E" w14:textId="77777777" w:rsidR="00460FF1" w:rsidRPr="00680DDC" w:rsidRDefault="00460FF1" w:rsidP="00460FF1">
      <w:pPr>
        <w:rPr>
          <w:color w:val="000000" w:themeColor="text1"/>
        </w:rPr>
      </w:pPr>
    </w:p>
    <w:p w14:paraId="14D2DCC4" w14:textId="77777777" w:rsidR="000049DC" w:rsidRPr="00680DDC" w:rsidRDefault="000049DC" w:rsidP="00460FF1">
      <w:pPr>
        <w:rPr>
          <w:color w:val="000000" w:themeColor="text1"/>
        </w:rPr>
      </w:pPr>
    </w:p>
    <w:p w14:paraId="786C0CB0" w14:textId="77777777" w:rsidR="000049DC" w:rsidRPr="00680DDC" w:rsidRDefault="000049DC" w:rsidP="00460FF1">
      <w:pPr>
        <w:rPr>
          <w:color w:val="000000" w:themeColor="text1"/>
        </w:rPr>
      </w:pPr>
    </w:p>
    <w:p w14:paraId="642FB2B2" w14:textId="668C4EE4" w:rsidR="000049DC" w:rsidRPr="00680DDC" w:rsidRDefault="000049DC" w:rsidP="00460FF1">
      <w:pPr>
        <w:rPr>
          <w:color w:val="000000" w:themeColor="text1"/>
        </w:rPr>
      </w:pPr>
    </w:p>
    <w:p w14:paraId="147B7B7E" w14:textId="77777777" w:rsidR="00460FF1" w:rsidRPr="00680DDC" w:rsidRDefault="00460FF1" w:rsidP="00460FF1">
      <w:pPr>
        <w:rPr>
          <w:color w:val="000000" w:themeColor="text1"/>
        </w:rPr>
      </w:pPr>
      <w:r w:rsidRPr="00680DDC">
        <w:rPr>
          <w:rFonts w:hint="eastAsia"/>
          <w:color w:val="000000" w:themeColor="text1"/>
        </w:rPr>
        <w:t>【注意】</w:t>
      </w:r>
    </w:p>
    <w:p w14:paraId="0972C448" w14:textId="7934D565" w:rsidR="00460FF1" w:rsidRPr="00376D33" w:rsidRDefault="00460FF1" w:rsidP="00460FF1">
      <w:pPr>
        <w:pStyle w:val="a3"/>
        <w:numPr>
          <w:ilvl w:val="0"/>
          <w:numId w:val="10"/>
        </w:numPr>
        <w:ind w:leftChars="0"/>
        <w:rPr>
          <w:rFonts w:hint="eastAsia"/>
          <w:color w:val="000000" w:themeColor="text1"/>
        </w:rPr>
      </w:pPr>
      <w:r w:rsidRPr="00680DDC">
        <w:rPr>
          <w:rFonts w:hint="eastAsia"/>
          <w:color w:val="000000" w:themeColor="text1"/>
        </w:rPr>
        <w:t>報告の内容に関する必要な書類を添付してください。</w:t>
      </w:r>
    </w:p>
    <w:sectPr w:rsidR="00460FF1" w:rsidRPr="00376D33" w:rsidSect="00460FF1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62A" w14:textId="77777777" w:rsidR="0077428F" w:rsidRDefault="0077428F" w:rsidP="00B95758">
      <w:r>
        <w:separator/>
      </w:r>
    </w:p>
  </w:endnote>
  <w:endnote w:type="continuationSeparator" w:id="0">
    <w:p w14:paraId="3B85D059" w14:textId="77777777" w:rsidR="0077428F" w:rsidRDefault="0077428F" w:rsidP="00B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1F2" w14:textId="77777777" w:rsidR="0077428F" w:rsidRDefault="0077428F" w:rsidP="00B95758">
      <w:r>
        <w:separator/>
      </w:r>
    </w:p>
  </w:footnote>
  <w:footnote w:type="continuationSeparator" w:id="0">
    <w:p w14:paraId="3159072A" w14:textId="77777777" w:rsidR="0077428F" w:rsidRDefault="0077428F" w:rsidP="00B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CDA"/>
    <w:multiLevelType w:val="hybridMultilevel"/>
    <w:tmpl w:val="5F0E0318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92C87"/>
    <w:multiLevelType w:val="hybridMultilevel"/>
    <w:tmpl w:val="EE9A0FA2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66291"/>
    <w:multiLevelType w:val="hybridMultilevel"/>
    <w:tmpl w:val="5DBA388C"/>
    <w:lvl w:ilvl="0" w:tplc="638EDA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72455"/>
    <w:multiLevelType w:val="hybridMultilevel"/>
    <w:tmpl w:val="12E65D0A"/>
    <w:lvl w:ilvl="0" w:tplc="6D7CAE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B0114"/>
    <w:multiLevelType w:val="hybridMultilevel"/>
    <w:tmpl w:val="26643550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93F29"/>
    <w:multiLevelType w:val="hybridMultilevel"/>
    <w:tmpl w:val="39DE7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94212"/>
    <w:multiLevelType w:val="hybridMultilevel"/>
    <w:tmpl w:val="6B76E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67736"/>
    <w:multiLevelType w:val="hybridMultilevel"/>
    <w:tmpl w:val="40485F1E"/>
    <w:lvl w:ilvl="0" w:tplc="49C09C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3C74B9"/>
    <w:multiLevelType w:val="hybridMultilevel"/>
    <w:tmpl w:val="7D42D8EE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586984"/>
    <w:multiLevelType w:val="hybridMultilevel"/>
    <w:tmpl w:val="5ACEFEA4"/>
    <w:lvl w:ilvl="0" w:tplc="39EA36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D1C12"/>
    <w:multiLevelType w:val="hybridMultilevel"/>
    <w:tmpl w:val="0D2A598C"/>
    <w:lvl w:ilvl="0" w:tplc="F1784D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92176"/>
    <w:multiLevelType w:val="hybridMultilevel"/>
    <w:tmpl w:val="C2E2F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D19A6"/>
    <w:multiLevelType w:val="hybridMultilevel"/>
    <w:tmpl w:val="8A80C5E0"/>
    <w:lvl w:ilvl="0" w:tplc="313C1C0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E45A1"/>
    <w:multiLevelType w:val="hybridMultilevel"/>
    <w:tmpl w:val="C6D4332C"/>
    <w:lvl w:ilvl="0" w:tplc="326223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2C30E5"/>
    <w:multiLevelType w:val="hybridMultilevel"/>
    <w:tmpl w:val="0A1E915A"/>
    <w:lvl w:ilvl="0" w:tplc="5CFA70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534EE"/>
    <w:multiLevelType w:val="hybridMultilevel"/>
    <w:tmpl w:val="F15AA16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0233C"/>
    <w:multiLevelType w:val="hybridMultilevel"/>
    <w:tmpl w:val="E13EB0C4"/>
    <w:lvl w:ilvl="0" w:tplc="76C002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431F8"/>
    <w:multiLevelType w:val="hybridMultilevel"/>
    <w:tmpl w:val="6D5E48F4"/>
    <w:lvl w:ilvl="0" w:tplc="B8EA7F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43FF"/>
    <w:multiLevelType w:val="hybridMultilevel"/>
    <w:tmpl w:val="52DE8BF6"/>
    <w:lvl w:ilvl="0" w:tplc="E24C28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665645">
    <w:abstractNumId w:val="13"/>
  </w:num>
  <w:num w:numId="2" w16cid:durableId="1999068363">
    <w:abstractNumId w:val="17"/>
  </w:num>
  <w:num w:numId="3" w16cid:durableId="212234818">
    <w:abstractNumId w:val="8"/>
  </w:num>
  <w:num w:numId="4" w16cid:durableId="464785426">
    <w:abstractNumId w:val="5"/>
  </w:num>
  <w:num w:numId="5" w16cid:durableId="24405609">
    <w:abstractNumId w:val="4"/>
  </w:num>
  <w:num w:numId="6" w16cid:durableId="1878085479">
    <w:abstractNumId w:val="0"/>
  </w:num>
  <w:num w:numId="7" w16cid:durableId="546717706">
    <w:abstractNumId w:val="14"/>
  </w:num>
  <w:num w:numId="8" w16cid:durableId="1715082303">
    <w:abstractNumId w:val="1"/>
  </w:num>
  <w:num w:numId="9" w16cid:durableId="1652952394">
    <w:abstractNumId w:val="15"/>
  </w:num>
  <w:num w:numId="10" w16cid:durableId="459957906">
    <w:abstractNumId w:val="20"/>
  </w:num>
  <w:num w:numId="11" w16cid:durableId="1162425181">
    <w:abstractNumId w:val="12"/>
  </w:num>
  <w:num w:numId="12" w16cid:durableId="591209548">
    <w:abstractNumId w:val="2"/>
  </w:num>
  <w:num w:numId="13" w16cid:durableId="2110343886">
    <w:abstractNumId w:val="18"/>
  </w:num>
  <w:num w:numId="14" w16cid:durableId="1068959885">
    <w:abstractNumId w:val="11"/>
  </w:num>
  <w:num w:numId="15" w16cid:durableId="1825773835">
    <w:abstractNumId w:val="10"/>
  </w:num>
  <w:num w:numId="16" w16cid:durableId="806512890">
    <w:abstractNumId w:val="9"/>
  </w:num>
  <w:num w:numId="17" w16cid:durableId="961377576">
    <w:abstractNumId w:val="19"/>
  </w:num>
  <w:num w:numId="18" w16cid:durableId="485249901">
    <w:abstractNumId w:val="16"/>
  </w:num>
  <w:num w:numId="19" w16cid:durableId="1484085741">
    <w:abstractNumId w:val="3"/>
  </w:num>
  <w:num w:numId="20" w16cid:durableId="1626154847">
    <w:abstractNumId w:val="6"/>
  </w:num>
  <w:num w:numId="21" w16cid:durableId="831025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F1"/>
    <w:rsid w:val="000049DC"/>
    <w:rsid w:val="000837FB"/>
    <w:rsid w:val="000C5DED"/>
    <w:rsid w:val="000C725D"/>
    <w:rsid w:val="00106431"/>
    <w:rsid w:val="00132076"/>
    <w:rsid w:val="00193DE7"/>
    <w:rsid w:val="001965E9"/>
    <w:rsid w:val="001D49A7"/>
    <w:rsid w:val="002815EC"/>
    <w:rsid w:val="002A387E"/>
    <w:rsid w:val="002E49B5"/>
    <w:rsid w:val="002F7E24"/>
    <w:rsid w:val="00314804"/>
    <w:rsid w:val="00376D33"/>
    <w:rsid w:val="003F75D0"/>
    <w:rsid w:val="004146FA"/>
    <w:rsid w:val="00435367"/>
    <w:rsid w:val="00451B9E"/>
    <w:rsid w:val="00460FF1"/>
    <w:rsid w:val="004B36C2"/>
    <w:rsid w:val="005B46F2"/>
    <w:rsid w:val="00613DBE"/>
    <w:rsid w:val="006178FB"/>
    <w:rsid w:val="00631E09"/>
    <w:rsid w:val="00635F3E"/>
    <w:rsid w:val="006413F1"/>
    <w:rsid w:val="00680DDC"/>
    <w:rsid w:val="0077428F"/>
    <w:rsid w:val="00782559"/>
    <w:rsid w:val="00795956"/>
    <w:rsid w:val="007C1128"/>
    <w:rsid w:val="007D2F77"/>
    <w:rsid w:val="008302CC"/>
    <w:rsid w:val="0083548A"/>
    <w:rsid w:val="008751F4"/>
    <w:rsid w:val="009147F4"/>
    <w:rsid w:val="0099643B"/>
    <w:rsid w:val="00A17D9A"/>
    <w:rsid w:val="00AA530B"/>
    <w:rsid w:val="00AD5535"/>
    <w:rsid w:val="00B82973"/>
    <w:rsid w:val="00B95758"/>
    <w:rsid w:val="00BC57C4"/>
    <w:rsid w:val="00BE5711"/>
    <w:rsid w:val="00C574CE"/>
    <w:rsid w:val="00CF0306"/>
    <w:rsid w:val="00D05FE8"/>
    <w:rsid w:val="00D21ADB"/>
    <w:rsid w:val="00D30148"/>
    <w:rsid w:val="00D43AF5"/>
    <w:rsid w:val="00D442A2"/>
    <w:rsid w:val="00DB6A8E"/>
    <w:rsid w:val="00E111AC"/>
    <w:rsid w:val="00E52EF4"/>
    <w:rsid w:val="00E84598"/>
    <w:rsid w:val="00EE3195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105D38"/>
  <w15:chartTrackingRefBased/>
  <w15:docId w15:val="{6C070521-85B0-4A35-820A-C5FF271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F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F1"/>
    <w:pPr>
      <w:ind w:leftChars="400" w:left="840"/>
    </w:pPr>
  </w:style>
  <w:style w:type="paragraph" w:styleId="a4">
    <w:name w:val="No Spacing"/>
    <w:link w:val="a5"/>
    <w:uiPriority w:val="1"/>
    <w:qFormat/>
    <w:rsid w:val="00460FF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60FF1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60FF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60FF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FF1"/>
    <w:pPr>
      <w:tabs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460FF1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460FF1"/>
    <w:pPr>
      <w:jc w:val="center"/>
    </w:pPr>
  </w:style>
  <w:style w:type="character" w:customStyle="1" w:styleId="a9">
    <w:name w:val="記 (文字)"/>
    <w:basedOn w:val="a0"/>
    <w:link w:val="a8"/>
    <w:uiPriority w:val="99"/>
    <w:rsid w:val="00460FF1"/>
  </w:style>
  <w:style w:type="paragraph" w:styleId="aa">
    <w:name w:val="Closing"/>
    <w:basedOn w:val="a"/>
    <w:link w:val="ab"/>
    <w:uiPriority w:val="99"/>
    <w:unhideWhenUsed/>
    <w:rsid w:val="00460FF1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F1"/>
  </w:style>
  <w:style w:type="table" w:styleId="ac">
    <w:name w:val="Table Grid"/>
    <w:basedOn w:val="a1"/>
    <w:uiPriority w:val="39"/>
    <w:rsid w:val="004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95758"/>
  </w:style>
  <w:style w:type="paragraph" w:styleId="af">
    <w:name w:val="footer"/>
    <w:basedOn w:val="a"/>
    <w:link w:val="af0"/>
    <w:uiPriority w:val="99"/>
    <w:unhideWhenUsed/>
    <w:rsid w:val="00B957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9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B5043A-7925-4F98-8BF6-7CA3BC6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0838</cp:lastModifiedBy>
  <cp:revision>3</cp:revision>
  <cp:lastPrinted>2023-06-07T04:50:00Z</cp:lastPrinted>
  <dcterms:created xsi:type="dcterms:W3CDTF">2023-06-27T05:03:00Z</dcterms:created>
  <dcterms:modified xsi:type="dcterms:W3CDTF">2023-06-27T05:04:00Z</dcterms:modified>
</cp:coreProperties>
</file>